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0E1AF7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узыкалық жетекші</w:t>
      </w:r>
      <w:r w:rsidR="00926B2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(домбыра аспабында ойнау міндетті)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714F17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714F1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0E1AF7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узыкалық жетекші</w:t>
            </w:r>
            <w:r w:rsidR="00926B2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6B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(</w:t>
            </w:r>
            <w:r w:rsidR="00926B24" w:rsidRPr="00926B2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омбыра аспабында ойнау міндетті</w:t>
            </w:r>
            <w:r w:rsidR="00926B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),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714F17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714F17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714F17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5.11 – 24.11.23</w:t>
            </w:r>
          </w:p>
        </w:tc>
      </w:tr>
      <w:tr w:rsidR="00B1578A" w:rsidRPr="00714F17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</w:tbl>
    <w:p w:rsidR="00714F17" w:rsidRDefault="00714F17" w:rsidP="00714F17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0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714F17" w:rsidRDefault="00714F17" w:rsidP="00714F17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0"/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714F17" w:rsidRDefault="00714F17" w:rsidP="00714F17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714F17" w:rsidRDefault="00714F17" w:rsidP="00714F17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714F17" w:rsidTr="00714F17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714F17" w:rsidTr="00714F17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4F17" w:rsidRDefault="00714F17" w:rsidP="00714F1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714F17" w:rsidRDefault="00714F17" w:rsidP="00714F1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714F17" w:rsidRDefault="00714F17" w:rsidP="00714F17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714F17" w:rsidRDefault="00714F17" w:rsidP="00714F17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714F17" w:rsidRDefault="00714F17" w:rsidP="00714F17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714F17" w:rsidRDefault="00714F17" w:rsidP="00714F17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lastRenderedPageBreak/>
        <w:t>Педагогтің бос немесе уақытша бос лауазымына кандидаттың бағалау парағы ____________________________________________________________  (Т.Ә.А. (болған жағдайд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713"/>
        <w:gridCol w:w="2402"/>
        <w:gridCol w:w="2291"/>
        <w:gridCol w:w="2884"/>
      </w:tblGrid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астайты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лл саны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1-ден 20-ғ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үндіз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ыртта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шықтық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иплом = 7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гис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м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дидаты = 10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лт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кт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стілеу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-ғ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-модератор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д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2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5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9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0 балл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ә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з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санат-1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2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анатты-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модератор-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 балл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5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кімш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к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1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нбас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= 5 балл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ғ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ск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дипл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акт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әтижелері</w:t>
            </w:r>
            <w:proofErr w:type="spellEnd"/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1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0,5 балл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дың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зін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мағ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ғда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минус 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рі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минус 5 балл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б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ерді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ушыл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б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д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млекет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гра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0,5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обалар-1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қатысушысы-1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үлдег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5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аль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стан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іңір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таз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- 10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то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дар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БҒ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 – 5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ОӘ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СҚЕ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-зертт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ғамд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қ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лық</w:t>
            </w:r>
            <w:proofErr w:type="spellEnd"/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птілд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әлімгер-0,5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екш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1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би-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уымда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1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2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– 5 балл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д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ртификатт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иф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уатты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ртификаты,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АЗТЕСТ,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ELTS; 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OEFL; 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F;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e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rtifi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д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дарламала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гізд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п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істеуд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ғдарлам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ЗМ ПШО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рл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ы</w:t>
            </w:r>
            <w:proofErr w:type="spellEnd"/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0,5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0,5 балл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қайс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к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14F17" w:rsidTr="00714F17">
        <w:trPr>
          <w:trHeight w:val="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лы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ксималд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лл – 83</w:t>
            </w:r>
          </w:p>
        </w:tc>
      </w:tr>
    </w:tbl>
    <w:p w:rsidR="00714F17" w:rsidRDefault="00714F17" w:rsidP="00714F1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14F17" w:rsidRDefault="00714F17" w:rsidP="00714F17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  <w:bookmarkStart w:id="1" w:name="_GoBack"/>
      <w:bookmarkEnd w:id="1"/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14F17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6B24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570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35A6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7AC0-B0C9-4E8B-89F6-CF70A899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</cp:revision>
  <cp:lastPrinted>2022-02-21T04:12:00Z</cp:lastPrinted>
  <dcterms:created xsi:type="dcterms:W3CDTF">2023-09-13T06:39:00Z</dcterms:created>
  <dcterms:modified xsi:type="dcterms:W3CDTF">2023-11-15T07:49:00Z</dcterms:modified>
</cp:coreProperties>
</file>